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60" w:rsidRDefault="00825B60" w:rsidP="00CE24AB">
      <w:pPr>
        <w:spacing w:after="0"/>
        <w:jc w:val="both"/>
        <w:rPr>
          <w:rFonts w:ascii="Times New Roman" w:hAnsi="Times New Roman"/>
        </w:rPr>
      </w:pPr>
    </w:p>
    <w:p w:rsidR="00092E03" w:rsidRDefault="00092E03" w:rsidP="0082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B60" w:rsidRPr="00825B60" w:rsidRDefault="00825B60" w:rsidP="0082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MODULO SEGNALAZIONE GUASTI E MALFUNZIONAMENTI</w:t>
      </w:r>
    </w:p>
    <w:p w:rsidR="00825B60" w:rsidRPr="00825B60" w:rsidRDefault="00825B60" w:rsidP="0082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ATTREZZATURE INFORMATICHE</w:t>
      </w:r>
    </w:p>
    <w:p w:rsidR="00825B60" w:rsidRDefault="00825B60" w:rsidP="00092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I.C. “ E. BIAGI “</w:t>
      </w:r>
    </w:p>
    <w:p w:rsidR="00825B60" w:rsidRPr="00825B60" w:rsidRDefault="00825B60" w:rsidP="0082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trasmettere alla Segreteria via e-mail: rmic85700q@istruzione.it</w:t>
      </w:r>
    </w:p>
    <w:p w:rsidR="006867B6" w:rsidRDefault="006867B6" w:rsidP="006867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</w:p>
    <w:p w:rsidR="006867B6" w:rsidRDefault="006867B6" w:rsidP="006867B6">
      <w:pPr>
        <w:spacing w:after="0" w:line="12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</w:p>
    <w:p w:rsidR="006867B6" w:rsidRDefault="006867B6" w:rsidP="00092E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825B60">
        <w:rPr>
          <w:rFonts w:ascii="Times New Roman" w:hAnsi="Times New Roman"/>
        </w:rPr>
        <w:t xml:space="preserve">                                                   AL DS</w:t>
      </w:r>
      <w:r>
        <w:rPr>
          <w:rFonts w:ascii="Times New Roman" w:hAnsi="Times New Roman"/>
        </w:rPr>
        <w:t xml:space="preserve">            </w:t>
      </w:r>
    </w:p>
    <w:p w:rsidR="00825B60" w:rsidRDefault="006867B6" w:rsidP="00092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7E6DB1" w:rsidRPr="006867B6">
        <w:rPr>
          <w:rFonts w:ascii="Times New Roman" w:hAnsi="Times New Roman"/>
        </w:rPr>
        <w:t xml:space="preserve">                                            </w:t>
      </w:r>
      <w:r w:rsidR="00825B60">
        <w:rPr>
          <w:rFonts w:ascii="Times New Roman" w:hAnsi="Times New Roman"/>
        </w:rPr>
        <w:t>AL DSGA</w:t>
      </w:r>
      <w:r w:rsidR="007E6DB1" w:rsidRPr="006867B6">
        <w:rPr>
          <w:rFonts w:ascii="Times New Roman" w:hAnsi="Times New Roman"/>
        </w:rPr>
        <w:t xml:space="preserve"> </w:t>
      </w:r>
    </w:p>
    <w:p w:rsidR="007E6DB1" w:rsidRPr="006867B6" w:rsidRDefault="00825B60" w:rsidP="00092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Alla FS Informatica</w:t>
      </w:r>
      <w:r w:rsidR="007E6DB1" w:rsidRPr="006867B6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5D3CB0" w:rsidRDefault="007E6DB1" w:rsidP="00092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7B6">
        <w:rPr>
          <w:rFonts w:ascii="Times New Roman" w:hAnsi="Times New Roman"/>
          <w:sz w:val="24"/>
          <w:szCs w:val="24"/>
        </w:rPr>
        <w:t xml:space="preserve">                            </w:t>
      </w:r>
      <w:r w:rsidR="00825B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A74D0">
        <w:rPr>
          <w:rFonts w:ascii="Times New Roman" w:hAnsi="Times New Roman"/>
          <w:sz w:val="24"/>
          <w:szCs w:val="24"/>
        </w:rPr>
        <w:t xml:space="preserve">   dell’I.C. “Enzo Biagi” - Roma</w:t>
      </w:r>
      <w:r w:rsidR="00825B60">
        <w:rPr>
          <w:rFonts w:ascii="Times New Roman" w:hAnsi="Times New Roman"/>
          <w:sz w:val="24"/>
          <w:szCs w:val="24"/>
        </w:rPr>
        <w:t xml:space="preserve"> </w:t>
      </w:r>
    </w:p>
    <w:p w:rsidR="00825B60" w:rsidRDefault="00825B60" w:rsidP="00092E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B60" w:rsidRDefault="00825B60" w:rsidP="0082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 ____________________________________</w:t>
      </w:r>
    </w:p>
    <w:p w:rsidR="00825B60" w:rsidRDefault="00825B60" w:rsidP="0082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B60" w:rsidRDefault="00825B60" w:rsidP="0082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ente in servizio nel plesso___________________________</w:t>
      </w:r>
    </w:p>
    <w:p w:rsidR="00825B60" w:rsidRDefault="00825B60" w:rsidP="0082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B60" w:rsidRPr="00531D2C" w:rsidRDefault="00825B60" w:rsidP="00531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D2C">
        <w:rPr>
          <w:rFonts w:ascii="Times New Roman" w:hAnsi="Times New Roman"/>
          <w:b/>
          <w:sz w:val="24"/>
          <w:szCs w:val="24"/>
        </w:rPr>
        <w:t>SEGNALA</w:t>
      </w:r>
    </w:p>
    <w:p w:rsidR="00825B60" w:rsidRDefault="00825B60" w:rsidP="0082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eguente guasto/malfunzionamento in:</w:t>
      </w:r>
    </w:p>
    <w:p w:rsidR="00825B60" w:rsidRDefault="00825B60" w:rsidP="0082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B60" w:rsidRDefault="00825B60" w:rsidP="0082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 xml:space="preserve"> AU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 xml:space="preserve"> AULA INFORMAT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 xml:space="preserve"> ALTRO</w:t>
      </w:r>
    </w:p>
    <w:p w:rsidR="00825B60" w:rsidRDefault="00825B60" w:rsidP="0082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B60" w:rsidRDefault="00825B60" w:rsidP="0082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ivo a:</w:t>
      </w:r>
    </w:p>
    <w:p w:rsidR="00825B60" w:rsidRDefault="00825B60" w:rsidP="0082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B60" w:rsidRPr="00531D2C" w:rsidRDefault="00531D2C" w:rsidP="00825B60">
      <w:pPr>
        <w:spacing w:after="0" w:line="240" w:lineRule="auto"/>
        <w:jc w:val="both"/>
        <w:rPr>
          <w:rFonts w:ascii="Times New Roman" w:hAnsi="Times New Roman"/>
        </w:rPr>
      </w:pPr>
      <w:r w:rsidRPr="008574E4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 xml:space="preserve"> HARDWARE       </w:t>
      </w:r>
      <w:r w:rsidRPr="008574E4">
        <w:rPr>
          <w:rFonts w:ascii="Times New Roman" w:hAnsi="Times New Roman"/>
          <w:sz w:val="36"/>
          <w:szCs w:val="36"/>
        </w:rPr>
        <w:t>□</w:t>
      </w:r>
      <w:r w:rsidRPr="00531D2C">
        <w:rPr>
          <w:rFonts w:ascii="Times New Roman" w:hAnsi="Times New Roman"/>
        </w:rPr>
        <w:t xml:space="preserve"> SOFTWARE</w:t>
      </w:r>
      <w:r>
        <w:rPr>
          <w:rFonts w:ascii="Times New Roman" w:hAnsi="Times New Roman"/>
        </w:rPr>
        <w:t xml:space="preserve">       </w:t>
      </w:r>
      <w:r w:rsidRPr="00D92F78">
        <w:rPr>
          <w:rFonts w:ascii="Times New Roman" w:hAnsi="Times New Roman"/>
          <w:sz w:val="40"/>
          <w:szCs w:val="40"/>
        </w:rPr>
        <w:t>□</w:t>
      </w:r>
      <w:r w:rsidRPr="00531D2C">
        <w:rPr>
          <w:rFonts w:ascii="Times New Roman" w:hAnsi="Times New Roman"/>
          <w:sz w:val="28"/>
          <w:szCs w:val="28"/>
        </w:rPr>
        <w:t xml:space="preserve"> </w:t>
      </w:r>
      <w:r w:rsidRPr="00531D2C">
        <w:rPr>
          <w:rFonts w:ascii="Times New Roman" w:hAnsi="Times New Roman"/>
        </w:rPr>
        <w:t>COMPUTER</w:t>
      </w:r>
      <w:r>
        <w:rPr>
          <w:rFonts w:ascii="Times New Roman" w:hAnsi="Times New Roman"/>
        </w:rPr>
        <w:t xml:space="preserve">       </w:t>
      </w:r>
      <w:r w:rsidRPr="008574E4">
        <w:rPr>
          <w:rFonts w:ascii="Times New Roman" w:hAnsi="Times New Roman"/>
          <w:sz w:val="36"/>
          <w:szCs w:val="36"/>
        </w:rPr>
        <w:t>□</w:t>
      </w:r>
      <w:r w:rsidRPr="00531D2C">
        <w:rPr>
          <w:rFonts w:ascii="Times New Roman" w:hAnsi="Times New Roman"/>
        </w:rPr>
        <w:t xml:space="preserve"> STAMPANTE</w:t>
      </w:r>
      <w:r>
        <w:rPr>
          <w:rFonts w:ascii="Times New Roman" w:hAnsi="Times New Roman"/>
        </w:rPr>
        <w:t xml:space="preserve">    </w:t>
      </w:r>
      <w:r w:rsidRPr="008574E4">
        <w:rPr>
          <w:rFonts w:ascii="Times New Roman" w:hAnsi="Times New Roman"/>
          <w:sz w:val="36"/>
          <w:szCs w:val="36"/>
        </w:rPr>
        <w:t xml:space="preserve"> □</w:t>
      </w:r>
      <w:r w:rsidRPr="00531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LIM      </w:t>
      </w:r>
      <w:r w:rsidRPr="008574E4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 xml:space="preserve"> ALTRO</w:t>
      </w:r>
    </w:p>
    <w:p w:rsidR="00491924" w:rsidRPr="00531D2C" w:rsidRDefault="00491924" w:rsidP="000F6EC9">
      <w:pPr>
        <w:spacing w:after="0" w:line="240" w:lineRule="auto"/>
        <w:jc w:val="both"/>
        <w:rPr>
          <w:rFonts w:ascii="Times New Roman" w:hAnsi="Times New Roman"/>
        </w:rPr>
      </w:pPr>
      <w:r w:rsidRPr="00531D2C">
        <w:rPr>
          <w:rFonts w:ascii="Times New Roman" w:hAnsi="Times New Roman"/>
        </w:rPr>
        <w:tab/>
        <w:t xml:space="preserve"> </w:t>
      </w:r>
    </w:p>
    <w:p w:rsidR="00D00976" w:rsidRPr="00531D2C" w:rsidRDefault="00531D2C" w:rsidP="00531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D2C">
        <w:rPr>
          <w:rFonts w:ascii="Times New Roman" w:hAnsi="Times New Roman"/>
          <w:b/>
          <w:sz w:val="24"/>
          <w:szCs w:val="24"/>
        </w:rPr>
        <w:t>DESCRIZIONE</w:t>
      </w:r>
    </w:p>
    <w:p w:rsidR="00531D2C" w:rsidRDefault="00531D2C" w:rsidP="00531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1D2C" w:rsidRPr="00D00976" w:rsidRDefault="00531D2C" w:rsidP="0053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care </w:t>
      </w:r>
      <w:r w:rsidR="00555315">
        <w:rPr>
          <w:rFonts w:ascii="Times New Roman" w:hAnsi="Times New Roman"/>
          <w:sz w:val="24"/>
          <w:szCs w:val="24"/>
        </w:rPr>
        <w:t>il guasto in dettaglio o</w:t>
      </w:r>
      <w:r>
        <w:rPr>
          <w:rFonts w:ascii="Times New Roman" w:hAnsi="Times New Roman"/>
          <w:sz w:val="24"/>
          <w:szCs w:val="24"/>
        </w:rPr>
        <w:t>/e l’eventuale messaggio di errore:</w:t>
      </w:r>
    </w:p>
    <w:p w:rsidR="00D00976" w:rsidRDefault="00D00976" w:rsidP="000F6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97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31D2C" w:rsidTr="00531D2C">
        <w:tc>
          <w:tcPr>
            <w:tcW w:w="9778" w:type="dxa"/>
          </w:tcPr>
          <w:p w:rsidR="00531D2C" w:rsidRDefault="00531D2C" w:rsidP="00A610F9">
            <w:pPr>
              <w:spacing w:after="0" w:line="12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1D2C" w:rsidRDefault="00531D2C" w:rsidP="000F6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D2C" w:rsidTr="00531D2C">
        <w:tc>
          <w:tcPr>
            <w:tcW w:w="9778" w:type="dxa"/>
          </w:tcPr>
          <w:p w:rsidR="00531D2C" w:rsidRDefault="00531D2C" w:rsidP="00A610F9">
            <w:pPr>
              <w:spacing w:after="0" w:line="12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D2C" w:rsidRDefault="00531D2C" w:rsidP="000F6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D2C" w:rsidTr="00531D2C">
        <w:tc>
          <w:tcPr>
            <w:tcW w:w="9778" w:type="dxa"/>
          </w:tcPr>
          <w:p w:rsidR="00531D2C" w:rsidRDefault="00531D2C" w:rsidP="000F6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D2C" w:rsidRDefault="00531D2C" w:rsidP="00A610F9">
            <w:pPr>
              <w:spacing w:after="0" w:line="12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D2C" w:rsidTr="00531D2C">
        <w:tc>
          <w:tcPr>
            <w:tcW w:w="9778" w:type="dxa"/>
          </w:tcPr>
          <w:p w:rsidR="00531D2C" w:rsidRDefault="00531D2C" w:rsidP="000F6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D2C" w:rsidRDefault="00531D2C" w:rsidP="00A610F9">
            <w:pPr>
              <w:spacing w:after="0" w:line="12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D2C" w:rsidRDefault="00531D2C" w:rsidP="000F6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315" w:rsidRDefault="00531D2C" w:rsidP="000F6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……</w:t>
      </w:r>
      <w:proofErr w:type="spellEnd"/>
      <w:r>
        <w:rPr>
          <w:rFonts w:ascii="Times New Roman" w:hAnsi="Times New Roman"/>
          <w:sz w:val="24"/>
          <w:szCs w:val="24"/>
        </w:rPr>
        <w:t>./</w:t>
      </w:r>
      <w:proofErr w:type="spellStart"/>
      <w:r>
        <w:rPr>
          <w:rFonts w:ascii="Times New Roman" w:hAnsi="Times New Roman"/>
          <w:sz w:val="24"/>
          <w:szCs w:val="24"/>
        </w:rPr>
        <w:t>……</w:t>
      </w:r>
      <w:proofErr w:type="spellEnd"/>
      <w:r>
        <w:rPr>
          <w:rFonts w:ascii="Times New Roman" w:hAnsi="Times New Roman"/>
          <w:sz w:val="24"/>
          <w:szCs w:val="24"/>
        </w:rPr>
        <w:t>./</w:t>
      </w:r>
      <w:proofErr w:type="spellStart"/>
      <w:r>
        <w:rPr>
          <w:rFonts w:ascii="Times New Roman" w:hAnsi="Times New Roman"/>
          <w:sz w:val="24"/>
          <w:szCs w:val="24"/>
        </w:rPr>
        <w:t>…………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31D2C" w:rsidRDefault="00531D2C" w:rsidP="000F6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FIRMA</w:t>
      </w:r>
    </w:p>
    <w:p w:rsidR="00531D2C" w:rsidRDefault="00531D2C" w:rsidP="000F6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D2C" w:rsidRDefault="00531D2C" w:rsidP="000F6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________________________________</w:t>
      </w:r>
    </w:p>
    <w:p w:rsidR="00531D2C" w:rsidRDefault="00531D2C" w:rsidP="000F6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D2C" w:rsidRDefault="00531D2C" w:rsidP="000F6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F78" w:rsidRDefault="00D92F78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D2C" w:rsidRDefault="00531D2C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ento effettuato da_____________________________________ in data __________________</w:t>
      </w:r>
    </w:p>
    <w:p w:rsidR="00531D2C" w:rsidRDefault="00531D2C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D2C" w:rsidRDefault="00531D2C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4E4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RISOL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1D2C">
        <w:rPr>
          <w:rFonts w:ascii="Times New Roman" w:hAnsi="Times New Roman"/>
          <w:sz w:val="28"/>
          <w:szCs w:val="28"/>
        </w:rPr>
        <w:t xml:space="preserve"> </w:t>
      </w:r>
      <w:r w:rsidRPr="008574E4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PARZIALMENTE RISOLTO</w:t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Pr="008574E4">
        <w:rPr>
          <w:rFonts w:ascii="Times New Roman" w:hAnsi="Times New Roman"/>
          <w:sz w:val="36"/>
          <w:szCs w:val="36"/>
        </w:rPr>
        <w:t xml:space="preserve"> □</w:t>
      </w:r>
      <w:r w:rsidRPr="00531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NON RISOLTO</w:t>
      </w:r>
    </w:p>
    <w:p w:rsidR="00531D2C" w:rsidRDefault="00531D2C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D2C" w:rsidRPr="008574E4" w:rsidRDefault="00531D2C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Si richiede intervento tecnico esterno  </w:t>
      </w:r>
      <w:r w:rsidRPr="008574E4">
        <w:rPr>
          <w:rFonts w:ascii="Times New Roman" w:hAnsi="Times New Roman"/>
          <w:sz w:val="36"/>
          <w:szCs w:val="36"/>
        </w:rPr>
        <w:t>□</w:t>
      </w:r>
    </w:p>
    <w:p w:rsidR="00531D2C" w:rsidRDefault="00531D2C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D2C" w:rsidRDefault="00531D2C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531D2C">
        <w:rPr>
          <w:rFonts w:ascii="Times New Roman" w:hAnsi="Times New Roman"/>
        </w:rPr>
        <w:t>NOTE</w:t>
      </w:r>
      <w:r>
        <w:rPr>
          <w:rFonts w:ascii="Times New Roman" w:hAnsi="Times New Roman"/>
        </w:rPr>
        <w:t xml:space="preserve"> </w:t>
      </w:r>
    </w:p>
    <w:p w:rsidR="00531D2C" w:rsidRDefault="00531D2C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531D2C" w:rsidRDefault="00531D2C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  <w:proofErr w:type="spellEnd"/>
    </w:p>
    <w:p w:rsidR="00555315" w:rsidRDefault="00555315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555315" w:rsidRDefault="00555315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  <w:proofErr w:type="spellEnd"/>
    </w:p>
    <w:p w:rsidR="00555315" w:rsidRDefault="00555315" w:rsidP="0055531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531D2C" w:rsidRDefault="00531D2C" w:rsidP="000F6EC9">
      <w:pPr>
        <w:spacing w:after="0" w:line="240" w:lineRule="auto"/>
        <w:jc w:val="both"/>
        <w:rPr>
          <w:rFonts w:ascii="Times New Roman" w:hAnsi="Times New Roman"/>
        </w:rPr>
      </w:pPr>
    </w:p>
    <w:sectPr w:rsidR="00531D2C" w:rsidSect="00D95DA6">
      <w:pgSz w:w="11906" w:h="16838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20943"/>
    <w:multiLevelType w:val="hybridMultilevel"/>
    <w:tmpl w:val="D554725C"/>
    <w:lvl w:ilvl="0" w:tplc="3AFE9D66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93AE506">
      <w:start w:val="1"/>
      <w:numFmt w:val="bullet"/>
      <w:lvlText w:val="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D404F"/>
    <w:multiLevelType w:val="hybridMultilevel"/>
    <w:tmpl w:val="EA38EE76"/>
    <w:lvl w:ilvl="0" w:tplc="3D1E29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14E2D27"/>
    <w:multiLevelType w:val="multilevel"/>
    <w:tmpl w:val="F1D62284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0608195D"/>
    <w:multiLevelType w:val="hybridMultilevel"/>
    <w:tmpl w:val="7E08888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A80228"/>
    <w:multiLevelType w:val="hybridMultilevel"/>
    <w:tmpl w:val="59629A24"/>
    <w:lvl w:ilvl="0" w:tplc="E3B2CA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F3ACB"/>
    <w:multiLevelType w:val="hybridMultilevel"/>
    <w:tmpl w:val="562E8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C3636"/>
    <w:multiLevelType w:val="hybridMultilevel"/>
    <w:tmpl w:val="006C9B2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F11C2A"/>
    <w:multiLevelType w:val="hybridMultilevel"/>
    <w:tmpl w:val="B8BA5446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39F6B3D"/>
    <w:multiLevelType w:val="hybridMultilevel"/>
    <w:tmpl w:val="00A4CCFC"/>
    <w:lvl w:ilvl="0" w:tplc="1CF2F080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EB01062"/>
    <w:multiLevelType w:val="hybridMultilevel"/>
    <w:tmpl w:val="DD7C62C4"/>
    <w:lvl w:ilvl="0" w:tplc="F64EBBA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D5FF7"/>
    <w:multiLevelType w:val="hybridMultilevel"/>
    <w:tmpl w:val="9F12F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23F85"/>
    <w:multiLevelType w:val="hybridMultilevel"/>
    <w:tmpl w:val="0BE0F0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47358"/>
    <w:multiLevelType w:val="hybridMultilevel"/>
    <w:tmpl w:val="3A483E0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8825FB"/>
    <w:multiLevelType w:val="hybridMultilevel"/>
    <w:tmpl w:val="5E844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10763"/>
    <w:multiLevelType w:val="hybridMultilevel"/>
    <w:tmpl w:val="12188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F1697"/>
    <w:multiLevelType w:val="hybridMultilevel"/>
    <w:tmpl w:val="8702F7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934F8"/>
    <w:multiLevelType w:val="hybridMultilevel"/>
    <w:tmpl w:val="9356ED24"/>
    <w:lvl w:ilvl="0" w:tplc="F64EBBA8">
      <w:start w:val="14"/>
      <w:numFmt w:val="bullet"/>
      <w:lvlText w:val="-"/>
      <w:lvlJc w:val="left"/>
      <w:pPr>
        <w:ind w:left="71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>
    <w:nsid w:val="2FA21AC4"/>
    <w:multiLevelType w:val="hybridMultilevel"/>
    <w:tmpl w:val="05747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F7419"/>
    <w:multiLevelType w:val="hybridMultilevel"/>
    <w:tmpl w:val="89EA45FA"/>
    <w:lvl w:ilvl="0" w:tplc="D406648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67A2C0C"/>
    <w:multiLevelType w:val="hybridMultilevel"/>
    <w:tmpl w:val="6BBC62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CA3C09"/>
    <w:multiLevelType w:val="hybridMultilevel"/>
    <w:tmpl w:val="6FFA6134"/>
    <w:lvl w:ilvl="0" w:tplc="444461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35020"/>
    <w:multiLevelType w:val="hybridMultilevel"/>
    <w:tmpl w:val="D0108E4E"/>
    <w:lvl w:ilvl="0" w:tplc="58B8F8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1F79"/>
    <w:multiLevelType w:val="hybridMultilevel"/>
    <w:tmpl w:val="557CE2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6B495B"/>
    <w:multiLevelType w:val="hybridMultilevel"/>
    <w:tmpl w:val="FACACBF4"/>
    <w:lvl w:ilvl="0" w:tplc="A4DCFE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116660"/>
    <w:multiLevelType w:val="hybridMultilevel"/>
    <w:tmpl w:val="BBD8E56C"/>
    <w:lvl w:ilvl="0" w:tplc="D8749CDA">
      <w:start w:val="1"/>
      <w:numFmt w:val="bullet"/>
      <w:lvlText w:val="­"/>
      <w:lvlJc w:val="left"/>
      <w:pPr>
        <w:tabs>
          <w:tab w:val="num" w:pos="1206"/>
        </w:tabs>
        <w:ind w:left="1206" w:hanging="39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7E147FD"/>
    <w:multiLevelType w:val="hybridMultilevel"/>
    <w:tmpl w:val="E018AADA"/>
    <w:lvl w:ilvl="0" w:tplc="F64EBBA8">
      <w:start w:val="1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4C273509"/>
    <w:multiLevelType w:val="hybridMultilevel"/>
    <w:tmpl w:val="BFCECB46"/>
    <w:lvl w:ilvl="0" w:tplc="8B10831C">
      <w:start w:val="1"/>
      <w:numFmt w:val="bullet"/>
      <w:lvlText w:val="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4DFC080D"/>
    <w:multiLevelType w:val="hybridMultilevel"/>
    <w:tmpl w:val="2DAC9DFC"/>
    <w:lvl w:ilvl="0" w:tplc="D8749CDA">
      <w:start w:val="1"/>
      <w:numFmt w:val="bullet"/>
      <w:lvlText w:val="­"/>
      <w:lvlJc w:val="left"/>
      <w:pPr>
        <w:tabs>
          <w:tab w:val="num" w:pos="1494"/>
        </w:tabs>
        <w:ind w:left="1494" w:hanging="39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F0073D6"/>
    <w:multiLevelType w:val="hybridMultilevel"/>
    <w:tmpl w:val="52DE898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28070F"/>
    <w:multiLevelType w:val="hybridMultilevel"/>
    <w:tmpl w:val="D3AAAC54"/>
    <w:lvl w:ilvl="0" w:tplc="AE58D5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A4DCFE6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9E24B1"/>
    <w:multiLevelType w:val="hybridMultilevel"/>
    <w:tmpl w:val="D166D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15424"/>
    <w:multiLevelType w:val="hybridMultilevel"/>
    <w:tmpl w:val="38D25B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F7CDE"/>
    <w:multiLevelType w:val="multilevel"/>
    <w:tmpl w:val="6E1ECDC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4">
    <w:nsid w:val="59933265"/>
    <w:multiLevelType w:val="hybridMultilevel"/>
    <w:tmpl w:val="1D1035E0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D1EFE"/>
    <w:multiLevelType w:val="hybridMultilevel"/>
    <w:tmpl w:val="F5B4B140"/>
    <w:lvl w:ilvl="0" w:tplc="6E32D848">
      <w:numFmt w:val="bullet"/>
      <w:lvlText w:val="-"/>
      <w:lvlJc w:val="left"/>
      <w:pPr>
        <w:ind w:left="60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36">
    <w:nsid w:val="60590A1E"/>
    <w:multiLevelType w:val="hybridMultilevel"/>
    <w:tmpl w:val="BEBA5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327FD"/>
    <w:multiLevelType w:val="hybridMultilevel"/>
    <w:tmpl w:val="B38ED01C"/>
    <w:lvl w:ilvl="0" w:tplc="D57C7994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0D359B8"/>
    <w:multiLevelType w:val="hybridMultilevel"/>
    <w:tmpl w:val="94EEFC58"/>
    <w:lvl w:ilvl="0" w:tplc="4928FB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1070A08"/>
    <w:multiLevelType w:val="hybridMultilevel"/>
    <w:tmpl w:val="6854E2F0"/>
    <w:lvl w:ilvl="0" w:tplc="61F464B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>
    <w:nsid w:val="641C4E33"/>
    <w:multiLevelType w:val="hybridMultilevel"/>
    <w:tmpl w:val="1CC63BFC"/>
    <w:lvl w:ilvl="0" w:tplc="B93262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FB7474"/>
    <w:multiLevelType w:val="hybridMultilevel"/>
    <w:tmpl w:val="585AF95A"/>
    <w:lvl w:ilvl="0" w:tplc="DB2850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160F9B"/>
    <w:multiLevelType w:val="hybridMultilevel"/>
    <w:tmpl w:val="E15E7D82"/>
    <w:lvl w:ilvl="0" w:tplc="5D2E0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987BD9"/>
    <w:multiLevelType w:val="hybridMultilevel"/>
    <w:tmpl w:val="ACBAF520"/>
    <w:lvl w:ilvl="0" w:tplc="D8749CDA">
      <w:start w:val="1"/>
      <w:numFmt w:val="bullet"/>
      <w:lvlText w:val="­"/>
      <w:lvlJc w:val="left"/>
      <w:pPr>
        <w:tabs>
          <w:tab w:val="num" w:pos="1494"/>
        </w:tabs>
        <w:ind w:left="1494" w:hanging="39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D208C3"/>
    <w:multiLevelType w:val="hybridMultilevel"/>
    <w:tmpl w:val="D61EC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C3D22"/>
    <w:multiLevelType w:val="hybridMultilevel"/>
    <w:tmpl w:val="80C0AC0A"/>
    <w:lvl w:ilvl="0" w:tplc="9EFE1C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D8749CDA">
      <w:start w:val="1"/>
      <w:numFmt w:val="bullet"/>
      <w:lvlText w:val="­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9512D0"/>
    <w:multiLevelType w:val="hybridMultilevel"/>
    <w:tmpl w:val="C630DB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70350"/>
    <w:multiLevelType w:val="hybridMultilevel"/>
    <w:tmpl w:val="09988B4E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9"/>
  </w:num>
  <w:num w:numId="3">
    <w:abstractNumId w:val="19"/>
  </w:num>
  <w:num w:numId="4">
    <w:abstractNumId w:val="22"/>
  </w:num>
  <w:num w:numId="5">
    <w:abstractNumId w:val="41"/>
  </w:num>
  <w:num w:numId="6">
    <w:abstractNumId w:val="4"/>
  </w:num>
  <w:num w:numId="7">
    <w:abstractNumId w:val="7"/>
  </w:num>
  <w:num w:numId="8">
    <w:abstractNumId w:val="13"/>
  </w:num>
  <w:num w:numId="9">
    <w:abstractNumId w:val="29"/>
  </w:num>
  <w:num w:numId="10">
    <w:abstractNumId w:val="8"/>
  </w:num>
  <w:num w:numId="11">
    <w:abstractNumId w:val="34"/>
  </w:num>
  <w:num w:numId="12">
    <w:abstractNumId w:val="47"/>
  </w:num>
  <w:num w:numId="13">
    <w:abstractNumId w:val="12"/>
  </w:num>
  <w:num w:numId="14">
    <w:abstractNumId w:val="6"/>
  </w:num>
  <w:num w:numId="15">
    <w:abstractNumId w:val="33"/>
  </w:num>
  <w:num w:numId="16">
    <w:abstractNumId w:val="3"/>
  </w:num>
  <w:num w:numId="17">
    <w:abstractNumId w:val="23"/>
  </w:num>
  <w:num w:numId="18">
    <w:abstractNumId w:val="1"/>
  </w:num>
  <w:num w:numId="19">
    <w:abstractNumId w:val="27"/>
  </w:num>
  <w:num w:numId="20">
    <w:abstractNumId w:val="24"/>
  </w:num>
  <w:num w:numId="21">
    <w:abstractNumId w:val="20"/>
  </w:num>
  <w:num w:numId="22">
    <w:abstractNumId w:val="30"/>
  </w:num>
  <w:num w:numId="23">
    <w:abstractNumId w:val="25"/>
  </w:num>
  <w:num w:numId="24">
    <w:abstractNumId w:val="43"/>
  </w:num>
  <w:num w:numId="25">
    <w:abstractNumId w:val="28"/>
  </w:num>
  <w:num w:numId="26">
    <w:abstractNumId w:val="45"/>
  </w:num>
  <w:num w:numId="27">
    <w:abstractNumId w:val="26"/>
  </w:num>
  <w:num w:numId="28">
    <w:abstractNumId w:val="10"/>
  </w:num>
  <w:num w:numId="29">
    <w:abstractNumId w:val="42"/>
  </w:num>
  <w:num w:numId="30">
    <w:abstractNumId w:val="16"/>
  </w:num>
  <w:num w:numId="31">
    <w:abstractNumId w:val="44"/>
  </w:num>
  <w:num w:numId="32">
    <w:abstractNumId w:val="31"/>
  </w:num>
  <w:num w:numId="33">
    <w:abstractNumId w:val="14"/>
  </w:num>
  <w:num w:numId="34">
    <w:abstractNumId w:val="18"/>
  </w:num>
  <w:num w:numId="35">
    <w:abstractNumId w:val="36"/>
  </w:num>
  <w:num w:numId="36">
    <w:abstractNumId w:val="17"/>
  </w:num>
  <w:num w:numId="37">
    <w:abstractNumId w:val="0"/>
  </w:num>
  <w:num w:numId="38">
    <w:abstractNumId w:val="37"/>
  </w:num>
  <w:num w:numId="39">
    <w:abstractNumId w:val="40"/>
  </w:num>
  <w:num w:numId="40">
    <w:abstractNumId w:val="5"/>
  </w:num>
  <w:num w:numId="41">
    <w:abstractNumId w:val="35"/>
  </w:num>
  <w:num w:numId="42">
    <w:abstractNumId w:val="2"/>
  </w:num>
  <w:num w:numId="43">
    <w:abstractNumId w:val="38"/>
  </w:num>
  <w:num w:numId="44">
    <w:abstractNumId w:val="15"/>
  </w:num>
  <w:num w:numId="45">
    <w:abstractNumId w:val="11"/>
  </w:num>
  <w:num w:numId="46">
    <w:abstractNumId w:val="32"/>
  </w:num>
  <w:num w:numId="47">
    <w:abstractNumId w:val="39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11084"/>
    <w:rsid w:val="00001BBD"/>
    <w:rsid w:val="00015375"/>
    <w:rsid w:val="00017841"/>
    <w:rsid w:val="00017C49"/>
    <w:rsid w:val="00030317"/>
    <w:rsid w:val="00031BAA"/>
    <w:rsid w:val="00035F2F"/>
    <w:rsid w:val="00046DC8"/>
    <w:rsid w:val="00047DB2"/>
    <w:rsid w:val="00066900"/>
    <w:rsid w:val="00067D82"/>
    <w:rsid w:val="00070D3F"/>
    <w:rsid w:val="000714FB"/>
    <w:rsid w:val="000800C2"/>
    <w:rsid w:val="00090410"/>
    <w:rsid w:val="000907F9"/>
    <w:rsid w:val="00092E03"/>
    <w:rsid w:val="00097ADE"/>
    <w:rsid w:val="000C2089"/>
    <w:rsid w:val="000C549E"/>
    <w:rsid w:val="000E72EA"/>
    <w:rsid w:val="000F4BA8"/>
    <w:rsid w:val="000F5635"/>
    <w:rsid w:val="000F6EC9"/>
    <w:rsid w:val="001112C3"/>
    <w:rsid w:val="0011618D"/>
    <w:rsid w:val="00117566"/>
    <w:rsid w:val="00117CA4"/>
    <w:rsid w:val="00143FD5"/>
    <w:rsid w:val="0014685B"/>
    <w:rsid w:val="00146E71"/>
    <w:rsid w:val="00164229"/>
    <w:rsid w:val="0017161F"/>
    <w:rsid w:val="0017204E"/>
    <w:rsid w:val="001720D1"/>
    <w:rsid w:val="001722BC"/>
    <w:rsid w:val="00181D68"/>
    <w:rsid w:val="001B6101"/>
    <w:rsid w:val="001B69CF"/>
    <w:rsid w:val="001C34D7"/>
    <w:rsid w:val="001E6FDB"/>
    <w:rsid w:val="001E794F"/>
    <w:rsid w:val="001F2CF6"/>
    <w:rsid w:val="0020539F"/>
    <w:rsid w:val="00210428"/>
    <w:rsid w:val="00213C52"/>
    <w:rsid w:val="00213ED5"/>
    <w:rsid w:val="002208AC"/>
    <w:rsid w:val="00224F6E"/>
    <w:rsid w:val="002331FA"/>
    <w:rsid w:val="00233955"/>
    <w:rsid w:val="00234A3F"/>
    <w:rsid w:val="00243F74"/>
    <w:rsid w:val="00253BFC"/>
    <w:rsid w:val="00254DD1"/>
    <w:rsid w:val="00262255"/>
    <w:rsid w:val="00263246"/>
    <w:rsid w:val="00276EB1"/>
    <w:rsid w:val="002848FF"/>
    <w:rsid w:val="00290FF1"/>
    <w:rsid w:val="00291F9E"/>
    <w:rsid w:val="0029264A"/>
    <w:rsid w:val="00293662"/>
    <w:rsid w:val="002C78E7"/>
    <w:rsid w:val="002D058C"/>
    <w:rsid w:val="002D1CDF"/>
    <w:rsid w:val="002D23FA"/>
    <w:rsid w:val="002D3484"/>
    <w:rsid w:val="002D4C42"/>
    <w:rsid w:val="002D658A"/>
    <w:rsid w:val="002E013D"/>
    <w:rsid w:val="002E49B0"/>
    <w:rsid w:val="002F233F"/>
    <w:rsid w:val="002F2E4F"/>
    <w:rsid w:val="002F75F8"/>
    <w:rsid w:val="003070C8"/>
    <w:rsid w:val="00315D46"/>
    <w:rsid w:val="003203F3"/>
    <w:rsid w:val="003222E3"/>
    <w:rsid w:val="00322D6E"/>
    <w:rsid w:val="003253BF"/>
    <w:rsid w:val="003263FA"/>
    <w:rsid w:val="00326445"/>
    <w:rsid w:val="0033016E"/>
    <w:rsid w:val="00331ABD"/>
    <w:rsid w:val="0033337E"/>
    <w:rsid w:val="00336655"/>
    <w:rsid w:val="0034331F"/>
    <w:rsid w:val="00346089"/>
    <w:rsid w:val="00353384"/>
    <w:rsid w:val="003541A5"/>
    <w:rsid w:val="00355D40"/>
    <w:rsid w:val="0035605A"/>
    <w:rsid w:val="00356406"/>
    <w:rsid w:val="00361755"/>
    <w:rsid w:val="0036533C"/>
    <w:rsid w:val="003664BF"/>
    <w:rsid w:val="00366CA1"/>
    <w:rsid w:val="00371DE4"/>
    <w:rsid w:val="003741D1"/>
    <w:rsid w:val="00375D51"/>
    <w:rsid w:val="00385634"/>
    <w:rsid w:val="00392E0D"/>
    <w:rsid w:val="0039538F"/>
    <w:rsid w:val="003A3546"/>
    <w:rsid w:val="003A4F4C"/>
    <w:rsid w:val="003B06F2"/>
    <w:rsid w:val="003B0DE1"/>
    <w:rsid w:val="003B1260"/>
    <w:rsid w:val="003C0E7C"/>
    <w:rsid w:val="003C420E"/>
    <w:rsid w:val="003C7D9F"/>
    <w:rsid w:val="003D0A74"/>
    <w:rsid w:val="003D41C4"/>
    <w:rsid w:val="003D4BB0"/>
    <w:rsid w:val="003D777F"/>
    <w:rsid w:val="003E1109"/>
    <w:rsid w:val="003F2557"/>
    <w:rsid w:val="003F4C07"/>
    <w:rsid w:val="0041324C"/>
    <w:rsid w:val="00413A6F"/>
    <w:rsid w:val="004217EF"/>
    <w:rsid w:val="00421F47"/>
    <w:rsid w:val="00430852"/>
    <w:rsid w:val="004315DF"/>
    <w:rsid w:val="0043397A"/>
    <w:rsid w:val="00433BB3"/>
    <w:rsid w:val="00434693"/>
    <w:rsid w:val="00436DCA"/>
    <w:rsid w:val="0044348E"/>
    <w:rsid w:val="00443DB2"/>
    <w:rsid w:val="004445D0"/>
    <w:rsid w:val="004461FE"/>
    <w:rsid w:val="00453F7B"/>
    <w:rsid w:val="00455C59"/>
    <w:rsid w:val="0046068B"/>
    <w:rsid w:val="00461EA5"/>
    <w:rsid w:val="00466444"/>
    <w:rsid w:val="00466B21"/>
    <w:rsid w:val="00470EBF"/>
    <w:rsid w:val="00485AD3"/>
    <w:rsid w:val="00491924"/>
    <w:rsid w:val="00494624"/>
    <w:rsid w:val="00494C4E"/>
    <w:rsid w:val="004A1CB2"/>
    <w:rsid w:val="004A7393"/>
    <w:rsid w:val="004B3322"/>
    <w:rsid w:val="004B79A7"/>
    <w:rsid w:val="004C0DFB"/>
    <w:rsid w:val="004C5807"/>
    <w:rsid w:val="004D3AA1"/>
    <w:rsid w:val="004F7080"/>
    <w:rsid w:val="00501BA7"/>
    <w:rsid w:val="00517A60"/>
    <w:rsid w:val="0052374A"/>
    <w:rsid w:val="0052524F"/>
    <w:rsid w:val="00526794"/>
    <w:rsid w:val="0052741C"/>
    <w:rsid w:val="00531D2C"/>
    <w:rsid w:val="00542707"/>
    <w:rsid w:val="00554AA4"/>
    <w:rsid w:val="00555315"/>
    <w:rsid w:val="00563B89"/>
    <w:rsid w:val="00565758"/>
    <w:rsid w:val="00571BDE"/>
    <w:rsid w:val="005721DE"/>
    <w:rsid w:val="00575F50"/>
    <w:rsid w:val="00581359"/>
    <w:rsid w:val="00594912"/>
    <w:rsid w:val="005A2F9C"/>
    <w:rsid w:val="005A3061"/>
    <w:rsid w:val="005A33A1"/>
    <w:rsid w:val="005B7047"/>
    <w:rsid w:val="005C2098"/>
    <w:rsid w:val="005C21BA"/>
    <w:rsid w:val="005C4C21"/>
    <w:rsid w:val="005D3CB0"/>
    <w:rsid w:val="005D7350"/>
    <w:rsid w:val="005D7526"/>
    <w:rsid w:val="005D7E20"/>
    <w:rsid w:val="005E09B5"/>
    <w:rsid w:val="005E5E25"/>
    <w:rsid w:val="005F088F"/>
    <w:rsid w:val="005F1856"/>
    <w:rsid w:val="00617A74"/>
    <w:rsid w:val="00617AC0"/>
    <w:rsid w:val="0063515D"/>
    <w:rsid w:val="006425CE"/>
    <w:rsid w:val="00647443"/>
    <w:rsid w:val="0065364A"/>
    <w:rsid w:val="00654B09"/>
    <w:rsid w:val="00655AB8"/>
    <w:rsid w:val="00656EF1"/>
    <w:rsid w:val="00685625"/>
    <w:rsid w:val="006867B6"/>
    <w:rsid w:val="00694861"/>
    <w:rsid w:val="006A5348"/>
    <w:rsid w:val="006A7F41"/>
    <w:rsid w:val="006B1DB8"/>
    <w:rsid w:val="006B504A"/>
    <w:rsid w:val="006B5119"/>
    <w:rsid w:val="006B6E57"/>
    <w:rsid w:val="006C4B81"/>
    <w:rsid w:val="006C54E1"/>
    <w:rsid w:val="006C5CEC"/>
    <w:rsid w:val="006C7D75"/>
    <w:rsid w:val="006E4C12"/>
    <w:rsid w:val="006E6B8E"/>
    <w:rsid w:val="00705033"/>
    <w:rsid w:val="00711084"/>
    <w:rsid w:val="00716BF2"/>
    <w:rsid w:val="00740204"/>
    <w:rsid w:val="00741016"/>
    <w:rsid w:val="00741B5A"/>
    <w:rsid w:val="007513D6"/>
    <w:rsid w:val="00754616"/>
    <w:rsid w:val="00762974"/>
    <w:rsid w:val="0076437E"/>
    <w:rsid w:val="00765139"/>
    <w:rsid w:val="00770904"/>
    <w:rsid w:val="00771C5D"/>
    <w:rsid w:val="00775D3F"/>
    <w:rsid w:val="007770D7"/>
    <w:rsid w:val="00777862"/>
    <w:rsid w:val="00785249"/>
    <w:rsid w:val="00793AF0"/>
    <w:rsid w:val="00793FAB"/>
    <w:rsid w:val="007948E4"/>
    <w:rsid w:val="007A4461"/>
    <w:rsid w:val="007A4635"/>
    <w:rsid w:val="007A5370"/>
    <w:rsid w:val="007A5A7A"/>
    <w:rsid w:val="007B1722"/>
    <w:rsid w:val="007B1CC0"/>
    <w:rsid w:val="007C18C0"/>
    <w:rsid w:val="007C4FC9"/>
    <w:rsid w:val="007C56A6"/>
    <w:rsid w:val="007D012C"/>
    <w:rsid w:val="007D45D1"/>
    <w:rsid w:val="007D6114"/>
    <w:rsid w:val="007E6DB1"/>
    <w:rsid w:val="007F13D1"/>
    <w:rsid w:val="007F6502"/>
    <w:rsid w:val="007F7AF4"/>
    <w:rsid w:val="00812575"/>
    <w:rsid w:val="00815E4A"/>
    <w:rsid w:val="00822C40"/>
    <w:rsid w:val="008255AE"/>
    <w:rsid w:val="00825B60"/>
    <w:rsid w:val="008346AF"/>
    <w:rsid w:val="008421A4"/>
    <w:rsid w:val="00842586"/>
    <w:rsid w:val="008470F9"/>
    <w:rsid w:val="008574E4"/>
    <w:rsid w:val="00866511"/>
    <w:rsid w:val="00885A2C"/>
    <w:rsid w:val="00886D39"/>
    <w:rsid w:val="00895331"/>
    <w:rsid w:val="00896F95"/>
    <w:rsid w:val="008A1E5E"/>
    <w:rsid w:val="008A2DAA"/>
    <w:rsid w:val="008A3242"/>
    <w:rsid w:val="008A33CB"/>
    <w:rsid w:val="008A539C"/>
    <w:rsid w:val="008A69F1"/>
    <w:rsid w:val="008B29D4"/>
    <w:rsid w:val="008B4B19"/>
    <w:rsid w:val="008E140F"/>
    <w:rsid w:val="008E4B69"/>
    <w:rsid w:val="008E4DF5"/>
    <w:rsid w:val="008F2113"/>
    <w:rsid w:val="008F3B64"/>
    <w:rsid w:val="008F577C"/>
    <w:rsid w:val="008F5E3D"/>
    <w:rsid w:val="008F686D"/>
    <w:rsid w:val="008F77B4"/>
    <w:rsid w:val="0090253F"/>
    <w:rsid w:val="009036D3"/>
    <w:rsid w:val="00906763"/>
    <w:rsid w:val="00906C17"/>
    <w:rsid w:val="00912569"/>
    <w:rsid w:val="009175CE"/>
    <w:rsid w:val="0092339F"/>
    <w:rsid w:val="00930758"/>
    <w:rsid w:val="00931604"/>
    <w:rsid w:val="0093333F"/>
    <w:rsid w:val="009417C6"/>
    <w:rsid w:val="00960EA9"/>
    <w:rsid w:val="00962A1B"/>
    <w:rsid w:val="00972CCE"/>
    <w:rsid w:val="00974088"/>
    <w:rsid w:val="0097549C"/>
    <w:rsid w:val="00975D0D"/>
    <w:rsid w:val="009B0B48"/>
    <w:rsid w:val="009B1F2C"/>
    <w:rsid w:val="009B29BD"/>
    <w:rsid w:val="009B4B3D"/>
    <w:rsid w:val="009C5843"/>
    <w:rsid w:val="009C68F6"/>
    <w:rsid w:val="009D1F86"/>
    <w:rsid w:val="009D39FD"/>
    <w:rsid w:val="009D6194"/>
    <w:rsid w:val="009D700E"/>
    <w:rsid w:val="009D78A4"/>
    <w:rsid w:val="009E0678"/>
    <w:rsid w:val="009E4231"/>
    <w:rsid w:val="009E77EA"/>
    <w:rsid w:val="00A031D0"/>
    <w:rsid w:val="00A140E7"/>
    <w:rsid w:val="00A17A31"/>
    <w:rsid w:val="00A22E64"/>
    <w:rsid w:val="00A23232"/>
    <w:rsid w:val="00A34A35"/>
    <w:rsid w:val="00A36602"/>
    <w:rsid w:val="00A4094D"/>
    <w:rsid w:val="00A504D2"/>
    <w:rsid w:val="00A50AFD"/>
    <w:rsid w:val="00A55EE9"/>
    <w:rsid w:val="00A569D0"/>
    <w:rsid w:val="00A56CBA"/>
    <w:rsid w:val="00A610F9"/>
    <w:rsid w:val="00A62AB1"/>
    <w:rsid w:val="00A7678D"/>
    <w:rsid w:val="00A82C25"/>
    <w:rsid w:val="00AA373A"/>
    <w:rsid w:val="00AA508D"/>
    <w:rsid w:val="00AB2369"/>
    <w:rsid w:val="00AC6380"/>
    <w:rsid w:val="00AC6603"/>
    <w:rsid w:val="00AD1078"/>
    <w:rsid w:val="00AD301C"/>
    <w:rsid w:val="00AD56A6"/>
    <w:rsid w:val="00AD585A"/>
    <w:rsid w:val="00AD6816"/>
    <w:rsid w:val="00AE0906"/>
    <w:rsid w:val="00AE1E9A"/>
    <w:rsid w:val="00AF1B2A"/>
    <w:rsid w:val="00B023CD"/>
    <w:rsid w:val="00B06394"/>
    <w:rsid w:val="00B07A66"/>
    <w:rsid w:val="00B105AD"/>
    <w:rsid w:val="00B21E60"/>
    <w:rsid w:val="00B25000"/>
    <w:rsid w:val="00B27B00"/>
    <w:rsid w:val="00B27E93"/>
    <w:rsid w:val="00B31E29"/>
    <w:rsid w:val="00B33C3C"/>
    <w:rsid w:val="00B35F1E"/>
    <w:rsid w:val="00B47AF5"/>
    <w:rsid w:val="00B47E71"/>
    <w:rsid w:val="00B52003"/>
    <w:rsid w:val="00B608D7"/>
    <w:rsid w:val="00B70EF9"/>
    <w:rsid w:val="00B72377"/>
    <w:rsid w:val="00B75B8B"/>
    <w:rsid w:val="00B850AE"/>
    <w:rsid w:val="00B918BE"/>
    <w:rsid w:val="00BA36E4"/>
    <w:rsid w:val="00BA73E1"/>
    <w:rsid w:val="00BB79B0"/>
    <w:rsid w:val="00BC7F82"/>
    <w:rsid w:val="00BD686A"/>
    <w:rsid w:val="00BE025E"/>
    <w:rsid w:val="00BF0747"/>
    <w:rsid w:val="00BF664D"/>
    <w:rsid w:val="00BF6AC3"/>
    <w:rsid w:val="00C01678"/>
    <w:rsid w:val="00C125F5"/>
    <w:rsid w:val="00C20BFD"/>
    <w:rsid w:val="00C3011F"/>
    <w:rsid w:val="00C46631"/>
    <w:rsid w:val="00C502DC"/>
    <w:rsid w:val="00C524ED"/>
    <w:rsid w:val="00C555A6"/>
    <w:rsid w:val="00C60669"/>
    <w:rsid w:val="00C709CD"/>
    <w:rsid w:val="00C73B3F"/>
    <w:rsid w:val="00C7673D"/>
    <w:rsid w:val="00C821F2"/>
    <w:rsid w:val="00C9239D"/>
    <w:rsid w:val="00CA4463"/>
    <w:rsid w:val="00CA4876"/>
    <w:rsid w:val="00CA74D0"/>
    <w:rsid w:val="00CB23BC"/>
    <w:rsid w:val="00CB6674"/>
    <w:rsid w:val="00CC7A1F"/>
    <w:rsid w:val="00CD0B07"/>
    <w:rsid w:val="00CD4A80"/>
    <w:rsid w:val="00CD55D9"/>
    <w:rsid w:val="00CE0C0E"/>
    <w:rsid w:val="00CE24AB"/>
    <w:rsid w:val="00CE2B16"/>
    <w:rsid w:val="00CE4E13"/>
    <w:rsid w:val="00D00976"/>
    <w:rsid w:val="00D01695"/>
    <w:rsid w:val="00D05A83"/>
    <w:rsid w:val="00D128AC"/>
    <w:rsid w:val="00D259C0"/>
    <w:rsid w:val="00D34BC1"/>
    <w:rsid w:val="00D45710"/>
    <w:rsid w:val="00D51078"/>
    <w:rsid w:val="00D511E8"/>
    <w:rsid w:val="00D62C52"/>
    <w:rsid w:val="00D63B98"/>
    <w:rsid w:val="00D66104"/>
    <w:rsid w:val="00D80D36"/>
    <w:rsid w:val="00D8573C"/>
    <w:rsid w:val="00D86347"/>
    <w:rsid w:val="00D865A6"/>
    <w:rsid w:val="00D874E4"/>
    <w:rsid w:val="00D87863"/>
    <w:rsid w:val="00D92245"/>
    <w:rsid w:val="00D9276E"/>
    <w:rsid w:val="00D92F78"/>
    <w:rsid w:val="00D95DA6"/>
    <w:rsid w:val="00D96250"/>
    <w:rsid w:val="00D96990"/>
    <w:rsid w:val="00DA4972"/>
    <w:rsid w:val="00DB5101"/>
    <w:rsid w:val="00DB535B"/>
    <w:rsid w:val="00DB7229"/>
    <w:rsid w:val="00DE007E"/>
    <w:rsid w:val="00DE52BC"/>
    <w:rsid w:val="00DE7CFF"/>
    <w:rsid w:val="00DF29AB"/>
    <w:rsid w:val="00DF3B07"/>
    <w:rsid w:val="00E02AE5"/>
    <w:rsid w:val="00E07D83"/>
    <w:rsid w:val="00E15D9E"/>
    <w:rsid w:val="00E15E3C"/>
    <w:rsid w:val="00E160B4"/>
    <w:rsid w:val="00E30807"/>
    <w:rsid w:val="00E33F5D"/>
    <w:rsid w:val="00E361F3"/>
    <w:rsid w:val="00E36D73"/>
    <w:rsid w:val="00E53396"/>
    <w:rsid w:val="00E6041F"/>
    <w:rsid w:val="00E61AC2"/>
    <w:rsid w:val="00E65CD1"/>
    <w:rsid w:val="00E726A8"/>
    <w:rsid w:val="00E72FEF"/>
    <w:rsid w:val="00E75644"/>
    <w:rsid w:val="00E77054"/>
    <w:rsid w:val="00E83B6B"/>
    <w:rsid w:val="00E90BB7"/>
    <w:rsid w:val="00EA1253"/>
    <w:rsid w:val="00EA2D20"/>
    <w:rsid w:val="00EA41A6"/>
    <w:rsid w:val="00EA4601"/>
    <w:rsid w:val="00EA77B5"/>
    <w:rsid w:val="00EB139C"/>
    <w:rsid w:val="00EB61E5"/>
    <w:rsid w:val="00EC101B"/>
    <w:rsid w:val="00ED2632"/>
    <w:rsid w:val="00ED5587"/>
    <w:rsid w:val="00ED587E"/>
    <w:rsid w:val="00EE02B2"/>
    <w:rsid w:val="00EE2C21"/>
    <w:rsid w:val="00EE529D"/>
    <w:rsid w:val="00EF1F0A"/>
    <w:rsid w:val="00EF25E3"/>
    <w:rsid w:val="00EF53BF"/>
    <w:rsid w:val="00EF5D89"/>
    <w:rsid w:val="00F0424E"/>
    <w:rsid w:val="00F05BE6"/>
    <w:rsid w:val="00F07358"/>
    <w:rsid w:val="00F3695A"/>
    <w:rsid w:val="00F60939"/>
    <w:rsid w:val="00F645B8"/>
    <w:rsid w:val="00F736B0"/>
    <w:rsid w:val="00F73CE2"/>
    <w:rsid w:val="00F73E2F"/>
    <w:rsid w:val="00F76D57"/>
    <w:rsid w:val="00F83110"/>
    <w:rsid w:val="00F84AB4"/>
    <w:rsid w:val="00F87143"/>
    <w:rsid w:val="00F91C43"/>
    <w:rsid w:val="00F94432"/>
    <w:rsid w:val="00FA36C4"/>
    <w:rsid w:val="00FA58AD"/>
    <w:rsid w:val="00FB02EC"/>
    <w:rsid w:val="00FB1A25"/>
    <w:rsid w:val="00FB1D25"/>
    <w:rsid w:val="00FB385B"/>
    <w:rsid w:val="00FB482D"/>
    <w:rsid w:val="00FB63FC"/>
    <w:rsid w:val="00FB72DD"/>
    <w:rsid w:val="00FC0E3F"/>
    <w:rsid w:val="00FF1097"/>
    <w:rsid w:val="00FF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08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69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686D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69D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62974"/>
    <w:pPr>
      <w:spacing w:before="240" w:after="60"/>
      <w:outlineLvl w:val="5"/>
    </w:pPr>
    <w:rPr>
      <w:rFonts w:eastAsia="Times New Roman"/>
      <w:b/>
      <w:bCs/>
    </w:rPr>
  </w:style>
  <w:style w:type="paragraph" w:styleId="Titolo8">
    <w:name w:val="heading 8"/>
    <w:basedOn w:val="Normale"/>
    <w:next w:val="Normale"/>
    <w:qFormat/>
    <w:rsid w:val="008F686D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711084"/>
    <w:rPr>
      <w:color w:val="0000FF"/>
      <w:u w:val="single"/>
    </w:rPr>
  </w:style>
  <w:style w:type="paragraph" w:customStyle="1" w:styleId="Nomesociet">
    <w:name w:val="Nome società"/>
    <w:basedOn w:val="Normale"/>
    <w:rsid w:val="00711084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0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11084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1084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8F686D"/>
    <w:pPr>
      <w:spacing w:after="0" w:line="240" w:lineRule="auto"/>
      <w:jc w:val="center"/>
    </w:pPr>
    <w:rPr>
      <w:rFonts w:ascii="Arial" w:eastAsia="Times New Roman" w:hAnsi="Arial"/>
      <w:sz w:val="48"/>
      <w:szCs w:val="20"/>
      <w:lang w:eastAsia="it-IT"/>
    </w:rPr>
  </w:style>
  <w:style w:type="table" w:styleId="Grigliatabella">
    <w:name w:val="Table Grid"/>
    <w:basedOn w:val="Tabellanormale"/>
    <w:rsid w:val="00834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D41C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Titolo6Carattere">
    <w:name w:val="Titolo 6 Carattere"/>
    <w:link w:val="Titolo6"/>
    <w:uiPriority w:val="9"/>
    <w:semiHidden/>
    <w:rsid w:val="0076297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ollegamentoipertestuale1">
    <w:name w:val="Collegamento ipertestuale1"/>
    <w:rsid w:val="00C125F5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A569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569D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AC66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Collegamentoipertestuale2">
    <w:name w:val="Collegamento ipertestuale2"/>
    <w:basedOn w:val="Carpredefinitoparagrafo"/>
    <w:rsid w:val="004B33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4B5A-46EC-4EA0-9FE8-388E1C31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67</CharactersWithSpaces>
  <SharedDoc>false</SharedDoc>
  <HLinks>
    <vt:vector size="18" baseType="variant">
      <vt:variant>
        <vt:i4>6291495</vt:i4>
      </vt:variant>
      <vt:variant>
        <vt:i4>6</vt:i4>
      </vt:variant>
      <vt:variant>
        <vt:i4>0</vt:i4>
      </vt:variant>
      <vt:variant>
        <vt:i4>5</vt:i4>
      </vt:variant>
      <vt:variant>
        <vt:lpwstr>http://www.icenzobiagi.gov.it/</vt:lpwstr>
      </vt:variant>
      <vt:variant>
        <vt:lpwstr/>
      </vt:variant>
      <vt:variant>
        <vt:i4>5570658</vt:i4>
      </vt:variant>
      <vt:variant>
        <vt:i4>3</vt:i4>
      </vt:variant>
      <vt:variant>
        <vt:i4>0</vt:i4>
      </vt:variant>
      <vt:variant>
        <vt:i4>5</vt:i4>
      </vt:variant>
      <vt:variant>
        <vt:lpwstr>mailto:RMIC85700Q@PEC.ISTRUZIONE.IT</vt:lpwstr>
      </vt:variant>
      <vt:variant>
        <vt:lpwstr/>
      </vt:variant>
      <vt:variant>
        <vt:i4>1966193</vt:i4>
      </vt:variant>
      <vt:variant>
        <vt:i4>0</vt:i4>
      </vt:variant>
      <vt:variant>
        <vt:i4>0</vt:i4>
      </vt:variant>
      <vt:variant>
        <vt:i4>5</vt:i4>
      </vt:variant>
      <vt:variant>
        <vt:lpwstr>mailto:RMIC85700Q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08</cp:lastModifiedBy>
  <cp:revision>3</cp:revision>
  <cp:lastPrinted>2019-09-26T06:50:00Z</cp:lastPrinted>
  <dcterms:created xsi:type="dcterms:W3CDTF">2019-09-27T08:37:00Z</dcterms:created>
  <dcterms:modified xsi:type="dcterms:W3CDTF">2019-09-27T08:38:00Z</dcterms:modified>
</cp:coreProperties>
</file>